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82" w:rsidRPr="0061077E" w:rsidRDefault="00DB3582" w:rsidP="0061077E">
      <w:pPr>
        <w:pStyle w:val="a3"/>
        <w:spacing w:before="0" w:beforeAutospacing="0" w:after="0" w:afterAutospacing="0"/>
        <w:contextualSpacing/>
        <w:rPr>
          <w:b/>
          <w:szCs w:val="28"/>
          <w:lang w:val="kk-KZ"/>
        </w:rPr>
      </w:pPr>
      <w:r w:rsidRPr="0061077E">
        <w:rPr>
          <w:b/>
          <w:szCs w:val="28"/>
          <w:lang w:val="kk-KZ"/>
        </w:rPr>
        <w:t xml:space="preserve">4 «Б» сыныпта өткен «Лессон стади» бойынша өткізілген сабақ жоспары                        </w:t>
      </w:r>
    </w:p>
    <w:p w:rsidR="00DB3582" w:rsidRPr="0061077E" w:rsidRDefault="00DB3582" w:rsidP="0061077E">
      <w:pPr>
        <w:pStyle w:val="a3"/>
        <w:spacing w:before="0" w:beforeAutospacing="0" w:after="0" w:afterAutospacing="0"/>
        <w:contextualSpacing/>
        <w:rPr>
          <w:b/>
          <w:szCs w:val="28"/>
          <w:lang w:val="kk-KZ"/>
        </w:rPr>
      </w:pPr>
      <w:r w:rsidRPr="0061077E">
        <w:rPr>
          <w:b/>
          <w:szCs w:val="28"/>
          <w:lang w:val="kk-KZ"/>
        </w:rPr>
        <w:t xml:space="preserve">                «А»-деңгейлі бала- Әбен Еділ</w:t>
      </w:r>
    </w:p>
    <w:p w:rsidR="00DB3582" w:rsidRPr="0061077E" w:rsidRDefault="00DB3582" w:rsidP="0061077E">
      <w:pPr>
        <w:pStyle w:val="a3"/>
        <w:spacing w:before="0" w:beforeAutospacing="0" w:after="0" w:afterAutospacing="0"/>
        <w:contextualSpacing/>
        <w:rPr>
          <w:b/>
          <w:szCs w:val="28"/>
          <w:lang w:val="kk-KZ"/>
        </w:rPr>
      </w:pPr>
      <w:r w:rsidRPr="0061077E">
        <w:rPr>
          <w:b/>
          <w:szCs w:val="28"/>
          <w:lang w:val="kk-KZ"/>
        </w:rPr>
        <w:t xml:space="preserve">                 «В»-деңгейлі бала- Рахметова Жансұлу</w:t>
      </w:r>
    </w:p>
    <w:p w:rsidR="00DB3582" w:rsidRPr="0061077E" w:rsidRDefault="00DB3582" w:rsidP="0061077E">
      <w:pPr>
        <w:pStyle w:val="a3"/>
        <w:tabs>
          <w:tab w:val="left" w:pos="1170"/>
        </w:tabs>
        <w:spacing w:before="0" w:beforeAutospacing="0" w:after="0" w:afterAutospacing="0"/>
        <w:contextualSpacing/>
        <w:rPr>
          <w:b/>
          <w:szCs w:val="28"/>
          <w:lang w:val="kk-KZ"/>
        </w:rPr>
      </w:pPr>
      <w:r w:rsidRPr="0061077E">
        <w:rPr>
          <w:b/>
          <w:szCs w:val="28"/>
          <w:lang w:val="kk-KZ"/>
        </w:rPr>
        <w:tab/>
        <w:t>«С»-деңгейлі бала- Жүсіпбек Айдана</w:t>
      </w:r>
    </w:p>
    <w:p w:rsidR="00DB3582" w:rsidRPr="0061077E" w:rsidRDefault="00D34256" w:rsidP="0061077E">
      <w:pPr>
        <w:pStyle w:val="a3"/>
        <w:spacing w:before="0" w:beforeAutospacing="0" w:after="0" w:afterAutospacing="0"/>
        <w:contextualSpacing/>
        <w:rPr>
          <w:b/>
          <w:szCs w:val="28"/>
          <w:lang w:val="kk-KZ"/>
        </w:rPr>
      </w:pPr>
      <w:r w:rsidRPr="0061077E">
        <w:rPr>
          <w:b/>
          <w:szCs w:val="28"/>
          <w:lang w:val="kk-KZ"/>
        </w:rPr>
        <w:t>Бақылаушы мұғалімдер- «А»деңгейлі- Искакова Р.А</w:t>
      </w:r>
    </w:p>
    <w:p w:rsidR="00DB3582" w:rsidRPr="0061077E" w:rsidRDefault="00D34256" w:rsidP="0061077E">
      <w:pPr>
        <w:pStyle w:val="a3"/>
        <w:spacing w:before="0" w:beforeAutospacing="0" w:after="0" w:afterAutospacing="0"/>
        <w:contextualSpacing/>
        <w:rPr>
          <w:b/>
          <w:szCs w:val="28"/>
          <w:lang w:val="kk-KZ"/>
        </w:rPr>
      </w:pPr>
      <w:r w:rsidRPr="0061077E">
        <w:rPr>
          <w:b/>
          <w:szCs w:val="28"/>
          <w:lang w:val="kk-KZ"/>
        </w:rPr>
        <w:t xml:space="preserve">                                                «В»деңгейлі- Валеулина А.М</w:t>
      </w:r>
      <w:bookmarkStart w:id="0" w:name="_GoBack"/>
      <w:bookmarkEnd w:id="0"/>
    </w:p>
    <w:p w:rsidR="00D34256" w:rsidRPr="0061077E" w:rsidRDefault="00D34256" w:rsidP="0061077E">
      <w:pPr>
        <w:pStyle w:val="a3"/>
        <w:spacing w:before="0" w:beforeAutospacing="0" w:after="0" w:afterAutospacing="0"/>
        <w:contextualSpacing/>
        <w:rPr>
          <w:b/>
          <w:szCs w:val="28"/>
          <w:lang w:val="kk-KZ"/>
        </w:rPr>
      </w:pPr>
      <w:r w:rsidRPr="0061077E">
        <w:rPr>
          <w:b/>
          <w:szCs w:val="28"/>
          <w:lang w:val="kk-KZ"/>
        </w:rPr>
        <w:t xml:space="preserve">                                                 «С»деңгейлі-Шанашова </w:t>
      </w:r>
    </w:p>
    <w:p w:rsidR="009D59B5" w:rsidRPr="0061077E" w:rsidRDefault="009D59B5" w:rsidP="0061077E">
      <w:pPr>
        <w:pStyle w:val="a3"/>
        <w:spacing w:before="0" w:beforeAutospacing="0" w:after="0" w:afterAutospacing="0"/>
        <w:contextualSpacing/>
        <w:rPr>
          <w:szCs w:val="28"/>
        </w:rPr>
      </w:pPr>
      <w:proofErr w:type="spellStart"/>
      <w:r w:rsidRPr="0061077E">
        <w:rPr>
          <w:b/>
          <w:szCs w:val="28"/>
        </w:rPr>
        <w:t>Тақырыбы</w:t>
      </w:r>
      <w:proofErr w:type="spellEnd"/>
      <w:r w:rsidRPr="0061077E">
        <w:rPr>
          <w:b/>
          <w:szCs w:val="28"/>
        </w:rPr>
        <w:t>:</w:t>
      </w:r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Табиғаттағы</w:t>
      </w:r>
      <w:proofErr w:type="spellEnd"/>
      <w:r w:rsidRPr="0061077E">
        <w:rPr>
          <w:szCs w:val="28"/>
        </w:rPr>
        <w:t xml:space="preserve"> су </w:t>
      </w:r>
      <w:proofErr w:type="spellStart"/>
      <w:r w:rsidRPr="0061077E">
        <w:rPr>
          <w:szCs w:val="28"/>
        </w:rPr>
        <w:t>айналымы</w:t>
      </w:r>
      <w:proofErr w:type="spellEnd"/>
    </w:p>
    <w:p w:rsidR="009D59B5" w:rsidRPr="0061077E" w:rsidRDefault="009D59B5" w:rsidP="0061077E">
      <w:pPr>
        <w:pStyle w:val="a3"/>
        <w:spacing w:before="0" w:beforeAutospacing="0" w:after="0" w:afterAutospacing="0"/>
        <w:contextualSpacing/>
        <w:rPr>
          <w:szCs w:val="28"/>
        </w:rPr>
      </w:pPr>
      <w:proofErr w:type="spellStart"/>
      <w:r w:rsidRPr="0061077E">
        <w:rPr>
          <w:b/>
          <w:szCs w:val="28"/>
        </w:rPr>
        <w:t>Мақсаты</w:t>
      </w:r>
      <w:proofErr w:type="spellEnd"/>
      <w:r w:rsidRPr="0061077E">
        <w:rPr>
          <w:b/>
          <w:szCs w:val="28"/>
        </w:rPr>
        <w:t>:</w:t>
      </w:r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Судың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табиғаттағы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айналымы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туралы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ұғым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қалыптастыру</w:t>
      </w:r>
      <w:proofErr w:type="spellEnd"/>
      <w:r w:rsidRPr="0061077E">
        <w:rPr>
          <w:szCs w:val="28"/>
        </w:rPr>
        <w:t xml:space="preserve">; </w:t>
      </w:r>
      <w:proofErr w:type="spellStart"/>
      <w:r w:rsidRPr="0061077E">
        <w:rPr>
          <w:szCs w:val="28"/>
        </w:rPr>
        <w:t>судың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физикалық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қасиеттерінің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үш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күйде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кездесуін</w:t>
      </w:r>
      <w:proofErr w:type="spellEnd"/>
      <w:r w:rsidRPr="0061077E">
        <w:rPr>
          <w:szCs w:val="28"/>
        </w:rPr>
        <w:t xml:space="preserve">, </w:t>
      </w:r>
      <w:proofErr w:type="spellStart"/>
      <w:r w:rsidRPr="0061077E">
        <w:rPr>
          <w:szCs w:val="28"/>
        </w:rPr>
        <w:t>судың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еріткіш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екенін</w:t>
      </w:r>
      <w:proofErr w:type="spellEnd"/>
      <w:r w:rsidRPr="0061077E">
        <w:rPr>
          <w:szCs w:val="28"/>
        </w:rPr>
        <w:t xml:space="preserve">, </w:t>
      </w:r>
      <w:proofErr w:type="spellStart"/>
      <w:r w:rsidRPr="0061077E">
        <w:rPr>
          <w:szCs w:val="28"/>
        </w:rPr>
        <w:t>өсімдіктердің</w:t>
      </w:r>
      <w:proofErr w:type="spellEnd"/>
      <w:r w:rsidRPr="0061077E">
        <w:rPr>
          <w:szCs w:val="28"/>
        </w:rPr>
        <w:t xml:space="preserve"> суды </w:t>
      </w:r>
      <w:proofErr w:type="spellStart"/>
      <w:r w:rsidRPr="0061077E">
        <w:rPr>
          <w:szCs w:val="28"/>
        </w:rPr>
        <w:t>сіңіруі</w:t>
      </w:r>
      <w:proofErr w:type="spellEnd"/>
      <w:r w:rsidRPr="0061077E">
        <w:rPr>
          <w:szCs w:val="28"/>
        </w:rPr>
        <w:t xml:space="preserve"> мен </w:t>
      </w:r>
      <w:proofErr w:type="spellStart"/>
      <w:r w:rsidRPr="0061077E">
        <w:rPr>
          <w:szCs w:val="28"/>
        </w:rPr>
        <w:t>буландыруы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туралы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алған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бі</w:t>
      </w:r>
      <w:proofErr w:type="gramStart"/>
      <w:r w:rsidRPr="0061077E">
        <w:rPr>
          <w:szCs w:val="28"/>
        </w:rPr>
        <w:t>л</w:t>
      </w:r>
      <w:proofErr w:type="gramEnd"/>
      <w:r w:rsidRPr="0061077E">
        <w:rPr>
          <w:szCs w:val="28"/>
        </w:rPr>
        <w:t>імдерін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пысықтау</w:t>
      </w:r>
      <w:proofErr w:type="spellEnd"/>
      <w:r w:rsidRPr="0061077E">
        <w:rPr>
          <w:szCs w:val="28"/>
        </w:rPr>
        <w:t xml:space="preserve">; </w:t>
      </w:r>
      <w:proofErr w:type="spellStart"/>
      <w:r w:rsidRPr="0061077E">
        <w:rPr>
          <w:szCs w:val="28"/>
        </w:rPr>
        <w:t>оқушылардың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өткен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сыныптарда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алған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білімдері</w:t>
      </w:r>
      <w:proofErr w:type="spellEnd"/>
      <w:r w:rsidRPr="0061077E">
        <w:rPr>
          <w:szCs w:val="28"/>
        </w:rPr>
        <w:t xml:space="preserve"> мен </w:t>
      </w:r>
      <w:proofErr w:type="spellStart"/>
      <w:r w:rsidRPr="0061077E">
        <w:rPr>
          <w:szCs w:val="28"/>
        </w:rPr>
        <w:t>күнделікті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өмірден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білетіндерін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қорыту</w:t>
      </w:r>
      <w:proofErr w:type="spellEnd"/>
      <w:r w:rsidRPr="0061077E">
        <w:rPr>
          <w:szCs w:val="28"/>
        </w:rPr>
        <w:t xml:space="preserve">; су, </w:t>
      </w:r>
      <w:proofErr w:type="spellStart"/>
      <w:r w:rsidRPr="0061077E">
        <w:rPr>
          <w:szCs w:val="28"/>
        </w:rPr>
        <w:t>оның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адам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өмі</w:t>
      </w:r>
      <w:proofErr w:type="gramStart"/>
      <w:r w:rsidRPr="0061077E">
        <w:rPr>
          <w:szCs w:val="28"/>
        </w:rPr>
        <w:t>р</w:t>
      </w:r>
      <w:proofErr w:type="gramEnd"/>
      <w:r w:rsidRPr="0061077E">
        <w:rPr>
          <w:szCs w:val="28"/>
        </w:rPr>
        <w:t>індегі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маңызы</w:t>
      </w:r>
      <w:proofErr w:type="spellEnd"/>
      <w:r w:rsidRPr="0061077E">
        <w:rPr>
          <w:szCs w:val="28"/>
        </w:rPr>
        <w:t xml:space="preserve">, оны </w:t>
      </w:r>
      <w:proofErr w:type="spellStart"/>
      <w:r w:rsidRPr="0061077E">
        <w:rPr>
          <w:szCs w:val="28"/>
        </w:rPr>
        <w:t>қорғау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туралы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білімдерін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нығайту</w:t>
      </w:r>
      <w:proofErr w:type="spellEnd"/>
      <w:r w:rsidRPr="0061077E">
        <w:rPr>
          <w:szCs w:val="28"/>
        </w:rPr>
        <w:t>.</w:t>
      </w:r>
    </w:p>
    <w:p w:rsidR="009D59B5" w:rsidRPr="0061077E" w:rsidRDefault="009D59B5" w:rsidP="0061077E">
      <w:pPr>
        <w:pStyle w:val="a3"/>
        <w:spacing w:before="0" w:beforeAutospacing="0" w:after="0" w:afterAutospacing="0"/>
        <w:contextualSpacing/>
        <w:rPr>
          <w:szCs w:val="28"/>
        </w:rPr>
      </w:pPr>
      <w:proofErr w:type="spellStart"/>
      <w:r w:rsidRPr="0061077E">
        <w:rPr>
          <w:b/>
          <w:szCs w:val="28"/>
        </w:rPr>
        <w:t>Тү</w:t>
      </w:r>
      <w:proofErr w:type="gramStart"/>
      <w:r w:rsidRPr="0061077E">
        <w:rPr>
          <w:b/>
          <w:szCs w:val="28"/>
        </w:rPr>
        <w:t>р</w:t>
      </w:r>
      <w:proofErr w:type="gramEnd"/>
      <w:r w:rsidRPr="0061077E">
        <w:rPr>
          <w:b/>
          <w:szCs w:val="28"/>
        </w:rPr>
        <w:t>і</w:t>
      </w:r>
      <w:proofErr w:type="spellEnd"/>
      <w:r w:rsidRPr="0061077E">
        <w:rPr>
          <w:b/>
          <w:szCs w:val="28"/>
        </w:rPr>
        <w:t>:</w:t>
      </w:r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Жаңа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білімді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меңгеру</w:t>
      </w:r>
      <w:proofErr w:type="spellEnd"/>
    </w:p>
    <w:p w:rsidR="009D59B5" w:rsidRPr="0061077E" w:rsidRDefault="009D59B5" w:rsidP="0061077E">
      <w:pPr>
        <w:pStyle w:val="a3"/>
        <w:spacing w:before="0" w:beforeAutospacing="0" w:after="0" w:afterAutospacing="0"/>
        <w:contextualSpacing/>
        <w:rPr>
          <w:szCs w:val="28"/>
        </w:rPr>
      </w:pPr>
      <w:proofErr w:type="spellStart"/>
      <w:r w:rsidRPr="0061077E">
        <w:rPr>
          <w:b/>
          <w:szCs w:val="28"/>
        </w:rPr>
        <w:t>Көрнекілік</w:t>
      </w:r>
      <w:proofErr w:type="spellEnd"/>
      <w:r w:rsidRPr="0061077E">
        <w:rPr>
          <w:b/>
          <w:szCs w:val="28"/>
        </w:rPr>
        <w:t>:</w:t>
      </w:r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интерактивті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тақ</w:t>
      </w:r>
      <w:proofErr w:type="gramStart"/>
      <w:r w:rsidRPr="0061077E">
        <w:rPr>
          <w:szCs w:val="28"/>
        </w:rPr>
        <w:t>та</w:t>
      </w:r>
      <w:proofErr w:type="spellEnd"/>
      <w:proofErr w:type="gramEnd"/>
      <w:r w:rsidRPr="0061077E">
        <w:rPr>
          <w:szCs w:val="28"/>
        </w:rPr>
        <w:t xml:space="preserve">, </w:t>
      </w:r>
      <w:proofErr w:type="spellStart"/>
      <w:r w:rsidRPr="0061077E">
        <w:rPr>
          <w:szCs w:val="28"/>
        </w:rPr>
        <w:t>оқулық</w:t>
      </w:r>
      <w:proofErr w:type="spellEnd"/>
    </w:p>
    <w:p w:rsidR="009D59B5" w:rsidRPr="0061077E" w:rsidRDefault="009D59B5" w:rsidP="0061077E">
      <w:pPr>
        <w:pStyle w:val="a3"/>
        <w:spacing w:before="0" w:beforeAutospacing="0" w:after="0" w:afterAutospacing="0"/>
        <w:contextualSpacing/>
        <w:rPr>
          <w:szCs w:val="28"/>
        </w:rPr>
      </w:pPr>
      <w:proofErr w:type="spellStart"/>
      <w:r w:rsidRPr="0061077E">
        <w:rPr>
          <w:szCs w:val="28"/>
        </w:rPr>
        <w:t>Сабақ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барысы</w:t>
      </w:r>
      <w:proofErr w:type="spellEnd"/>
      <w:r w:rsidRPr="0061077E">
        <w:rPr>
          <w:szCs w:val="28"/>
        </w:rPr>
        <w:t xml:space="preserve">: </w:t>
      </w:r>
      <w:proofErr w:type="spellStart"/>
      <w:r w:rsidRPr="0061077E">
        <w:rPr>
          <w:szCs w:val="28"/>
        </w:rPr>
        <w:t>І.Ұйы</w:t>
      </w:r>
      <w:r w:rsidR="008E68FA" w:rsidRPr="0061077E">
        <w:rPr>
          <w:szCs w:val="28"/>
        </w:rPr>
        <w:t>мдастыру</w:t>
      </w:r>
      <w:proofErr w:type="spellEnd"/>
      <w:r w:rsidR="008E68FA" w:rsidRPr="0061077E">
        <w:rPr>
          <w:szCs w:val="28"/>
        </w:rPr>
        <w:t xml:space="preserve"> </w:t>
      </w:r>
      <w:proofErr w:type="spellStart"/>
      <w:r w:rsidR="008E68FA" w:rsidRPr="0061077E">
        <w:rPr>
          <w:szCs w:val="28"/>
        </w:rPr>
        <w:t>кезеңі</w:t>
      </w:r>
      <w:proofErr w:type="spellEnd"/>
      <w:r w:rsidR="008E68FA" w:rsidRPr="0061077E">
        <w:rPr>
          <w:szCs w:val="28"/>
        </w:rPr>
        <w:t xml:space="preserve"> (</w:t>
      </w:r>
      <w:proofErr w:type="spellStart"/>
      <w:r w:rsidR="008E68FA" w:rsidRPr="0061077E">
        <w:rPr>
          <w:szCs w:val="28"/>
        </w:rPr>
        <w:t>сыныпты</w:t>
      </w:r>
      <w:proofErr w:type="spellEnd"/>
      <w:r w:rsidR="008E68FA" w:rsidRPr="0061077E">
        <w:rPr>
          <w:szCs w:val="28"/>
        </w:rPr>
        <w:t xml:space="preserve"> </w:t>
      </w:r>
      <w:r w:rsidR="008E68FA" w:rsidRPr="0061077E">
        <w:rPr>
          <w:szCs w:val="28"/>
          <w:lang w:val="kk-KZ"/>
        </w:rPr>
        <w:t>4</w:t>
      </w:r>
      <w:proofErr w:type="spellStart"/>
      <w:r w:rsidRPr="0061077E">
        <w:rPr>
          <w:szCs w:val="28"/>
        </w:rPr>
        <w:t>топқа</w:t>
      </w:r>
      <w:proofErr w:type="spellEnd"/>
      <w:r w:rsidRPr="0061077E">
        <w:rPr>
          <w:szCs w:val="28"/>
        </w:rPr>
        <w:t xml:space="preserve"> </w:t>
      </w:r>
      <w:proofErr w:type="spellStart"/>
      <w:r w:rsidRPr="0061077E">
        <w:rPr>
          <w:szCs w:val="28"/>
        </w:rPr>
        <w:t>бөлу</w:t>
      </w:r>
      <w:proofErr w:type="spellEnd"/>
      <w:proofErr w:type="gramStart"/>
      <w:r w:rsidRPr="0061077E">
        <w:rPr>
          <w:szCs w:val="28"/>
        </w:rPr>
        <w:t xml:space="preserve"> )</w:t>
      </w:r>
      <w:proofErr w:type="gramEnd"/>
    </w:p>
    <w:p w:rsidR="009D59B5" w:rsidRPr="0061077E" w:rsidRDefault="009D59B5" w:rsidP="0061077E">
      <w:pPr>
        <w:pStyle w:val="a3"/>
        <w:spacing w:before="0" w:beforeAutospacing="0" w:after="0" w:afterAutospacing="0"/>
        <w:contextualSpacing/>
        <w:rPr>
          <w:b/>
          <w:szCs w:val="28"/>
        </w:rPr>
      </w:pPr>
      <w:r w:rsidRPr="0061077E">
        <w:rPr>
          <w:szCs w:val="28"/>
        </w:rPr>
        <w:t> </w:t>
      </w:r>
      <w:proofErr w:type="spellStart"/>
      <w:r w:rsidRPr="0061077E">
        <w:rPr>
          <w:b/>
          <w:szCs w:val="28"/>
        </w:rPr>
        <w:t>Психологиялық</w:t>
      </w:r>
      <w:proofErr w:type="spellEnd"/>
      <w:r w:rsidRPr="0061077E">
        <w:rPr>
          <w:b/>
          <w:szCs w:val="28"/>
        </w:rPr>
        <w:t xml:space="preserve"> </w:t>
      </w:r>
      <w:proofErr w:type="spellStart"/>
      <w:r w:rsidRPr="0061077E">
        <w:rPr>
          <w:b/>
          <w:szCs w:val="28"/>
        </w:rPr>
        <w:t>ахуал</w:t>
      </w:r>
      <w:proofErr w:type="spellEnd"/>
      <w:r w:rsidRPr="0061077E">
        <w:rPr>
          <w:b/>
          <w:szCs w:val="28"/>
        </w:rPr>
        <w:t xml:space="preserve"> </w:t>
      </w:r>
      <w:proofErr w:type="spellStart"/>
      <w:r w:rsidRPr="0061077E">
        <w:rPr>
          <w:b/>
          <w:szCs w:val="28"/>
        </w:rPr>
        <w:t>қалыптастыру</w:t>
      </w:r>
      <w:proofErr w:type="spellEnd"/>
      <w:r w:rsidRPr="0061077E">
        <w:rPr>
          <w:b/>
          <w:szCs w:val="28"/>
        </w:rPr>
        <w:t>     </w:t>
      </w:r>
    </w:p>
    <w:p w:rsidR="008E68FA" w:rsidRPr="0061077E" w:rsidRDefault="008E68FA" w:rsidP="0061077E">
      <w:pPr>
        <w:pStyle w:val="a3"/>
        <w:spacing w:before="0" w:beforeAutospacing="0" w:after="0" w:afterAutospacing="0"/>
        <w:contextualSpacing/>
        <w:rPr>
          <w:szCs w:val="28"/>
          <w:lang w:val="kk-KZ"/>
        </w:rPr>
      </w:pPr>
    </w:p>
    <w:p w:rsidR="009D59B5" w:rsidRPr="0061077E" w:rsidRDefault="009D59B5" w:rsidP="0061077E">
      <w:pPr>
        <w:pStyle w:val="a3"/>
        <w:tabs>
          <w:tab w:val="left" w:pos="7305"/>
        </w:tabs>
        <w:spacing w:before="0" w:beforeAutospacing="0" w:after="0" w:afterAutospacing="0"/>
        <w:contextualSpacing/>
        <w:rPr>
          <w:b/>
          <w:szCs w:val="28"/>
          <w:lang w:val="kk-KZ"/>
        </w:rPr>
      </w:pPr>
      <w:r w:rsidRPr="0061077E">
        <w:rPr>
          <w:szCs w:val="28"/>
          <w:lang w:val="kk-KZ"/>
        </w:rPr>
        <w:t xml:space="preserve">Мұғалім: </w:t>
      </w:r>
      <w:r w:rsidRPr="0061077E">
        <w:rPr>
          <w:b/>
          <w:szCs w:val="28"/>
          <w:lang w:val="kk-KZ"/>
        </w:rPr>
        <w:t>Табиғаттағы барлық жылу-күннен</w:t>
      </w:r>
      <w:r w:rsidR="004B42C0" w:rsidRPr="0061077E">
        <w:rPr>
          <w:b/>
          <w:szCs w:val="28"/>
          <w:lang w:val="kk-KZ"/>
        </w:rPr>
        <w:tab/>
        <w:t>2мин</w:t>
      </w:r>
    </w:p>
    <w:p w:rsidR="009D59B5" w:rsidRPr="0061077E" w:rsidRDefault="009D59B5" w:rsidP="0061077E">
      <w:pPr>
        <w:pStyle w:val="a3"/>
        <w:spacing w:before="0" w:beforeAutospacing="0" w:after="0" w:afterAutospacing="0"/>
        <w:contextualSpacing/>
        <w:rPr>
          <w:b/>
          <w:szCs w:val="28"/>
          <w:lang w:val="kk-KZ"/>
        </w:rPr>
      </w:pPr>
      <w:r w:rsidRPr="0061077E">
        <w:rPr>
          <w:b/>
          <w:szCs w:val="28"/>
          <w:lang w:val="kk-KZ"/>
        </w:rPr>
        <w:t>                     </w:t>
      </w:r>
      <w:r w:rsidRPr="0061077E">
        <w:rPr>
          <w:rStyle w:val="apple-converted-space"/>
          <w:b/>
          <w:szCs w:val="28"/>
          <w:lang w:val="kk-KZ"/>
        </w:rPr>
        <w:t> </w:t>
      </w:r>
      <w:r w:rsidRPr="0061077E">
        <w:rPr>
          <w:b/>
          <w:szCs w:val="28"/>
          <w:lang w:val="kk-KZ"/>
        </w:rPr>
        <w:t>Өмірдегі барлық жылу – анадан.</w:t>
      </w:r>
    </w:p>
    <w:p w:rsidR="009D59B5" w:rsidRPr="0061077E" w:rsidRDefault="009D59B5" w:rsidP="0061077E">
      <w:pPr>
        <w:pStyle w:val="a3"/>
        <w:spacing w:before="0" w:beforeAutospacing="0" w:after="0" w:afterAutospacing="0"/>
        <w:contextualSpacing/>
        <w:rPr>
          <w:szCs w:val="28"/>
          <w:lang w:val="kk-KZ"/>
        </w:rPr>
      </w:pPr>
      <w:r w:rsidRPr="0061077E">
        <w:rPr>
          <w:szCs w:val="28"/>
          <w:lang w:val="kk-KZ"/>
        </w:rPr>
        <w:t>    </w:t>
      </w:r>
      <w:r w:rsidRPr="0061077E">
        <w:rPr>
          <w:rStyle w:val="apple-converted-space"/>
          <w:szCs w:val="28"/>
          <w:lang w:val="kk-KZ"/>
        </w:rPr>
        <w:t> </w:t>
      </w:r>
      <w:r w:rsidRPr="0061077E">
        <w:rPr>
          <w:szCs w:val="28"/>
          <w:lang w:val="kk-KZ"/>
        </w:rPr>
        <w:t>- Балалар, мен сендерге бүгінгі сабағымыз қызықты, әсерлі өтіп, сендерге ұнасын деп өз бойымдағы жылулықты сыйлаймын! Сәттілік тілеймін!</w:t>
      </w:r>
    </w:p>
    <w:p w:rsidR="008E68FA" w:rsidRPr="0061077E" w:rsidRDefault="008E68FA" w:rsidP="0061077E">
      <w:pPr>
        <w:pStyle w:val="a3"/>
        <w:spacing w:before="0" w:beforeAutospacing="0" w:after="0" w:afterAutospacing="0"/>
        <w:contextualSpacing/>
        <w:rPr>
          <w:szCs w:val="28"/>
          <w:lang w:val="kk-KZ"/>
        </w:rPr>
      </w:pPr>
    </w:p>
    <w:p w:rsidR="009D59B5" w:rsidRPr="0061077E" w:rsidRDefault="009D59B5" w:rsidP="0061077E">
      <w:pPr>
        <w:pStyle w:val="a3"/>
        <w:spacing w:before="0" w:beforeAutospacing="0" w:after="0" w:afterAutospacing="0"/>
        <w:contextualSpacing/>
        <w:rPr>
          <w:b/>
          <w:szCs w:val="28"/>
          <w:lang w:val="kk-KZ"/>
        </w:rPr>
      </w:pPr>
      <w:r w:rsidRPr="0061077E">
        <w:rPr>
          <w:szCs w:val="28"/>
          <w:lang w:val="kk-KZ"/>
        </w:rPr>
        <w:t>(оқушылар хормен</w:t>
      </w:r>
      <w:r w:rsidRPr="0061077E">
        <w:rPr>
          <w:b/>
          <w:szCs w:val="28"/>
          <w:lang w:val="kk-KZ"/>
        </w:rPr>
        <w:t>)   Табиғаттан нәр алған ғой жанымыз!</w:t>
      </w:r>
    </w:p>
    <w:p w:rsidR="009D59B5" w:rsidRPr="0061077E" w:rsidRDefault="009D59B5" w:rsidP="0061077E">
      <w:pPr>
        <w:pStyle w:val="a3"/>
        <w:spacing w:before="0" w:beforeAutospacing="0" w:after="0" w:afterAutospacing="0"/>
        <w:contextualSpacing/>
        <w:rPr>
          <w:b/>
          <w:szCs w:val="28"/>
          <w:lang w:val="kk-KZ"/>
        </w:rPr>
      </w:pPr>
      <w:r w:rsidRPr="0061077E">
        <w:rPr>
          <w:b/>
          <w:szCs w:val="28"/>
          <w:lang w:val="kk-KZ"/>
        </w:rPr>
        <w:t>                                    </w:t>
      </w:r>
      <w:r w:rsidRPr="0061077E">
        <w:rPr>
          <w:rStyle w:val="apple-converted-space"/>
          <w:b/>
          <w:szCs w:val="28"/>
          <w:lang w:val="kk-KZ"/>
        </w:rPr>
        <w:t> </w:t>
      </w:r>
      <w:r w:rsidRPr="0061077E">
        <w:rPr>
          <w:b/>
          <w:szCs w:val="28"/>
          <w:lang w:val="kk-KZ"/>
        </w:rPr>
        <w:t>Ұсынайық жүрек нұрын бәріміз!</w:t>
      </w:r>
    </w:p>
    <w:p w:rsidR="009D59B5" w:rsidRPr="0061077E" w:rsidRDefault="009D59B5" w:rsidP="0061077E">
      <w:pPr>
        <w:pStyle w:val="a3"/>
        <w:spacing w:before="0" w:beforeAutospacing="0" w:after="0" w:afterAutospacing="0"/>
        <w:contextualSpacing/>
        <w:rPr>
          <w:szCs w:val="28"/>
          <w:lang w:val="kk-KZ"/>
        </w:rPr>
      </w:pPr>
      <w:r w:rsidRPr="0061077E">
        <w:rPr>
          <w:szCs w:val="28"/>
          <w:lang w:val="kk-KZ"/>
        </w:rPr>
        <w:t>-Рахмет! Мен сендердің жылулықтарыңды сезіп тұрмын. Ендеше сабағымызды бастайық.</w:t>
      </w:r>
    </w:p>
    <w:p w:rsidR="008E68FA" w:rsidRPr="0061077E" w:rsidRDefault="008E68FA" w:rsidP="0061077E">
      <w:pPr>
        <w:pStyle w:val="a3"/>
        <w:spacing w:before="0" w:beforeAutospacing="0" w:after="0" w:afterAutospacing="0"/>
        <w:contextualSpacing/>
        <w:rPr>
          <w:b/>
          <w:szCs w:val="28"/>
          <w:lang w:val="kk-KZ"/>
        </w:rPr>
      </w:pPr>
      <w:r w:rsidRPr="0061077E">
        <w:rPr>
          <w:szCs w:val="28"/>
          <w:lang w:val="kk-KZ"/>
        </w:rPr>
        <w:t xml:space="preserve">      </w:t>
      </w:r>
      <w:r w:rsidRPr="0061077E">
        <w:rPr>
          <w:b/>
          <w:szCs w:val="28"/>
          <w:lang w:val="kk-KZ"/>
        </w:rPr>
        <w:t>Миға шабуыл:</w:t>
      </w:r>
    </w:p>
    <w:p w:rsidR="009D59B5" w:rsidRPr="0061077E" w:rsidRDefault="009D59B5" w:rsidP="0061077E">
      <w:pPr>
        <w:pStyle w:val="a3"/>
        <w:spacing w:before="0" w:beforeAutospacing="0" w:after="0" w:afterAutospacing="0"/>
        <w:contextualSpacing/>
        <w:rPr>
          <w:szCs w:val="28"/>
          <w:lang w:val="kk-KZ"/>
        </w:rPr>
      </w:pPr>
      <w:r w:rsidRPr="0061077E">
        <w:rPr>
          <w:szCs w:val="28"/>
          <w:lang w:val="kk-KZ"/>
        </w:rPr>
        <w:t>Қазір мен сендерге жұмбақ жасырамын:</w:t>
      </w:r>
    </w:p>
    <w:p w:rsidR="009D59B5" w:rsidRPr="0061077E" w:rsidRDefault="009D59B5" w:rsidP="0061077E">
      <w:pPr>
        <w:pStyle w:val="a3"/>
        <w:spacing w:before="0" w:beforeAutospacing="0" w:after="0" w:afterAutospacing="0"/>
        <w:contextualSpacing/>
        <w:rPr>
          <w:szCs w:val="28"/>
          <w:lang w:val="kk-KZ"/>
        </w:rPr>
        <w:sectPr w:rsidR="009D59B5" w:rsidRPr="0061077E" w:rsidSect="0061077E">
          <w:pgSz w:w="11906" w:h="16838"/>
          <w:pgMar w:top="737" w:right="851" w:bottom="1134" w:left="1077" w:header="709" w:footer="709" w:gutter="0"/>
          <w:cols w:space="708"/>
          <w:docGrid w:linePitch="360"/>
        </w:sectPr>
      </w:pPr>
    </w:p>
    <w:p w:rsidR="009D59B5" w:rsidRPr="0061077E" w:rsidRDefault="009D59B5" w:rsidP="0061077E">
      <w:pPr>
        <w:pStyle w:val="a3"/>
        <w:spacing w:before="0" w:beforeAutospacing="0" w:after="0" w:afterAutospacing="0"/>
        <w:contextualSpacing/>
        <w:rPr>
          <w:szCs w:val="28"/>
          <w:lang w:val="kk-KZ"/>
        </w:rPr>
      </w:pPr>
    </w:p>
    <w:p w:rsidR="009D59B5" w:rsidRPr="0061077E" w:rsidRDefault="009D59B5" w:rsidP="0061077E">
      <w:pPr>
        <w:pStyle w:val="a3"/>
        <w:spacing w:before="0" w:beforeAutospacing="0" w:after="0" w:afterAutospacing="0"/>
        <w:contextualSpacing/>
        <w:rPr>
          <w:bCs/>
          <w:iCs/>
          <w:szCs w:val="28"/>
          <w:lang w:val="kk-KZ"/>
        </w:rPr>
      </w:pPr>
      <w:r w:rsidRPr="0061077E">
        <w:rPr>
          <w:color w:val="0000FF"/>
          <w:sz w:val="16"/>
          <w:szCs w:val="18"/>
          <w:lang w:val="kk-KZ"/>
        </w:rPr>
        <w:t> </w:t>
      </w:r>
      <w:r w:rsidRPr="0061077E">
        <w:rPr>
          <w:bCs/>
          <w:iCs/>
          <w:szCs w:val="28"/>
          <w:lang w:val="kk-KZ"/>
        </w:rPr>
        <w:t>Қыста ғана болады,</w:t>
      </w:r>
    </w:p>
    <w:p w:rsidR="009D59B5" w:rsidRPr="0061077E" w:rsidRDefault="008E68FA" w:rsidP="0061077E">
      <w:pPr>
        <w:pStyle w:val="a3"/>
        <w:spacing w:before="0" w:beforeAutospacing="0" w:after="0" w:afterAutospacing="0"/>
        <w:contextualSpacing/>
        <w:rPr>
          <w:bCs/>
          <w:iCs/>
          <w:szCs w:val="28"/>
          <w:lang w:val="kk-KZ"/>
        </w:rPr>
      </w:pPr>
      <w:r w:rsidRPr="0061077E">
        <w:rPr>
          <w:bCs/>
          <w:iCs/>
          <w:szCs w:val="28"/>
          <w:lang w:val="kk-KZ"/>
        </w:rPr>
        <w:t xml:space="preserve">Ұстасаң </w:t>
      </w:r>
      <w:r w:rsidR="009D59B5" w:rsidRPr="0061077E">
        <w:rPr>
          <w:bCs/>
          <w:iCs/>
          <w:szCs w:val="28"/>
          <w:lang w:val="kk-KZ"/>
        </w:rPr>
        <w:t xml:space="preserve"> қолын тоңады. (Қар)</w:t>
      </w:r>
    </w:p>
    <w:p w:rsidR="009D59B5" w:rsidRPr="0061077E" w:rsidRDefault="009D59B5" w:rsidP="0061077E">
      <w:pPr>
        <w:pStyle w:val="a3"/>
        <w:spacing w:before="0" w:beforeAutospacing="0" w:after="0" w:afterAutospacing="0"/>
        <w:contextualSpacing/>
        <w:rPr>
          <w:szCs w:val="28"/>
          <w:lang w:val="kk-KZ"/>
        </w:rPr>
      </w:pPr>
    </w:p>
    <w:p w:rsidR="009D59B5" w:rsidRPr="0061077E" w:rsidRDefault="009D59B5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bCs/>
          <w:iCs/>
          <w:sz w:val="24"/>
          <w:szCs w:val="28"/>
          <w:lang w:val="kk-KZ" w:eastAsia="ru-RU"/>
        </w:rPr>
        <w:t>Сырылдатады шәйнег</w:t>
      </w:r>
      <w:r w:rsidR="008E68FA" w:rsidRPr="0061077E">
        <w:rPr>
          <w:rFonts w:ascii="Times New Roman" w:eastAsia="Times New Roman" w:hAnsi="Times New Roman" w:cs="Times New Roman"/>
          <w:bCs/>
          <w:iCs/>
          <w:sz w:val="24"/>
          <w:szCs w:val="28"/>
          <w:lang w:val="kk-KZ" w:eastAsia="ru-RU"/>
        </w:rPr>
        <w:t>і</w:t>
      </w:r>
      <w:r w:rsidRPr="0061077E">
        <w:rPr>
          <w:rFonts w:ascii="Times New Roman" w:eastAsia="Times New Roman" w:hAnsi="Times New Roman" w:cs="Times New Roman"/>
          <w:bCs/>
          <w:iCs/>
          <w:sz w:val="24"/>
          <w:szCs w:val="28"/>
          <w:lang w:val="kk-KZ" w:eastAsia="ru-RU"/>
        </w:rPr>
        <w:t>н,</w:t>
      </w:r>
    </w:p>
    <w:p w:rsidR="009D59B5" w:rsidRPr="0061077E" w:rsidRDefault="009D59B5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bCs/>
          <w:iCs/>
          <w:sz w:val="24"/>
          <w:szCs w:val="28"/>
          <w:lang w:val="kk-KZ" w:eastAsia="ru-RU"/>
        </w:rPr>
        <w:t>Ұнатпаса да жұрт, мейлі.</w:t>
      </w:r>
    </w:p>
    <w:p w:rsidR="009D59B5" w:rsidRPr="0061077E" w:rsidRDefault="009D59B5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bCs/>
          <w:iCs/>
          <w:sz w:val="24"/>
          <w:szCs w:val="28"/>
          <w:lang w:val="kk-KZ" w:eastAsia="ru-RU"/>
        </w:rPr>
        <w:t>Тереземіздің әйнегін</w:t>
      </w:r>
    </w:p>
    <w:p w:rsidR="00D34256" w:rsidRPr="0061077E" w:rsidRDefault="00D34256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8"/>
          <w:lang w:val="kk-KZ" w:eastAsia="ru-RU"/>
        </w:rPr>
      </w:pPr>
    </w:p>
    <w:p w:rsidR="009D59B5" w:rsidRPr="0061077E" w:rsidRDefault="009D59B5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bCs/>
          <w:iCs/>
          <w:sz w:val="24"/>
          <w:szCs w:val="28"/>
          <w:lang w:val="kk-KZ" w:eastAsia="ru-RU"/>
        </w:rPr>
        <w:t>Жуады, </w:t>
      </w:r>
    </w:p>
    <w:p w:rsidR="009D59B5" w:rsidRPr="0061077E" w:rsidRDefault="009D59B5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bCs/>
          <w:iCs/>
          <w:sz w:val="24"/>
          <w:szCs w:val="28"/>
          <w:lang w:val="kk-KZ" w:eastAsia="ru-RU"/>
        </w:rPr>
        <w:t>Бірақ сүртпейді.   (Жаңбыр)</w:t>
      </w:r>
    </w:p>
    <w:p w:rsidR="009D59B5" w:rsidRPr="0061077E" w:rsidRDefault="009D59B5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val="kk-KZ" w:eastAsia="ru-RU"/>
        </w:rPr>
      </w:pPr>
    </w:p>
    <w:p w:rsidR="009D59B5" w:rsidRPr="0061077E" w:rsidRDefault="009D59B5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>Отқа жанбас, Суға батпас. (Мұз)</w:t>
      </w:r>
    </w:p>
    <w:p w:rsidR="009D59B5" w:rsidRPr="0061077E" w:rsidRDefault="009D59B5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8"/>
          <w:lang w:val="kk-KZ"/>
        </w:rPr>
        <w:sectPr w:rsidR="009D59B5" w:rsidRPr="0061077E" w:rsidSect="0061077E">
          <w:type w:val="continuous"/>
          <w:pgSz w:w="11906" w:h="16838"/>
          <w:pgMar w:top="737" w:right="851" w:bottom="1134" w:left="1077" w:header="709" w:footer="709" w:gutter="0"/>
          <w:cols w:num="2" w:space="708"/>
          <w:docGrid w:linePitch="360"/>
        </w:sect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br/>
      </w:r>
      <w:proofErr w:type="spellStart"/>
      <w:r w:rsidRPr="0061077E">
        <w:rPr>
          <w:rFonts w:ascii="Times New Roman" w:hAnsi="Times New Roman" w:cs="Times New Roman"/>
          <w:sz w:val="24"/>
          <w:szCs w:val="28"/>
        </w:rPr>
        <w:t>Тама-тама</w:t>
      </w:r>
      <w:proofErr w:type="spellEnd"/>
      <w:r w:rsidRPr="006107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1077E">
        <w:rPr>
          <w:rFonts w:ascii="Times New Roman" w:hAnsi="Times New Roman" w:cs="Times New Roman"/>
          <w:sz w:val="24"/>
          <w:szCs w:val="28"/>
        </w:rPr>
        <w:t>тас</w:t>
      </w:r>
      <w:proofErr w:type="spellEnd"/>
      <w:r w:rsidRPr="006107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1077E">
        <w:rPr>
          <w:rFonts w:ascii="Times New Roman" w:hAnsi="Times New Roman" w:cs="Times New Roman"/>
          <w:sz w:val="24"/>
          <w:szCs w:val="28"/>
        </w:rPr>
        <w:t>тескен</w:t>
      </w:r>
      <w:proofErr w:type="spellEnd"/>
      <w:r w:rsidRPr="0061077E">
        <w:rPr>
          <w:rFonts w:ascii="Times New Roman" w:hAnsi="Times New Roman" w:cs="Times New Roman"/>
          <w:sz w:val="24"/>
          <w:szCs w:val="28"/>
        </w:rPr>
        <w:t>.</w:t>
      </w:r>
      <w:r w:rsidRPr="0061077E">
        <w:rPr>
          <w:rFonts w:ascii="Times New Roman" w:hAnsi="Times New Roman" w:cs="Times New Roman"/>
          <w:sz w:val="24"/>
          <w:szCs w:val="28"/>
          <w:lang w:val="kk-KZ"/>
        </w:rPr>
        <w:t xml:space="preserve"> (Тамшы)</w:t>
      </w:r>
    </w:p>
    <w:p w:rsidR="009D59B5" w:rsidRPr="0061077E" w:rsidRDefault="009D59B5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lastRenderedPageBreak/>
        <w:br/>
      </w:r>
      <w:r w:rsidRPr="0061077E">
        <w:rPr>
          <w:rFonts w:ascii="Times New Roman" w:hAnsi="Times New Roman" w:cs="Times New Roman"/>
          <w:sz w:val="24"/>
          <w:szCs w:val="28"/>
          <w:lang w:val="kk-KZ"/>
        </w:rPr>
        <w:br/>
      </w:r>
      <w:r w:rsidR="00DB3EB6"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-Ж</w:t>
      </w: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ақсы дұрыс таптыңдар, ал енді біз</w:t>
      </w:r>
      <w:r w:rsidR="001133E9"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сендермен </w:t>
      </w: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қар, мұз, жаңбыр, тамшы болып топтарға бөлін</w:t>
      </w:r>
      <w:r w:rsidR="00D34256"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еміз.</w:t>
      </w:r>
    </w:p>
    <w:p w:rsidR="00655747" w:rsidRPr="0061077E" w:rsidRDefault="00DB3EB6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     </w:t>
      </w:r>
      <w:r w:rsidR="00655747"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Жер бетіндегі тіршілік судан тұрады. Адам баласының ағзасының өзі  80% пайызы суд</w:t>
      </w:r>
      <w:r w:rsidR="00D714B8"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ан тұрады. </w:t>
      </w:r>
    </w:p>
    <w:p w:rsidR="00655747" w:rsidRPr="0061077E" w:rsidRDefault="00DB3EB6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    </w:t>
      </w:r>
      <w:r w:rsidR="00655747"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-Су туралы не білеміз</w:t>
      </w: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?</w:t>
      </w:r>
      <w:r w:rsidR="00D714B8"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(түссіз.мөлдір. жұққыш,еріткіш.иіссіз)</w:t>
      </w:r>
    </w:p>
    <w:p w:rsidR="00910C5C" w:rsidRPr="0061077E" w:rsidRDefault="00DB3EB6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              </w:t>
      </w:r>
      <w:r w:rsidR="00910C5C"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Слайд «Су туралы ақпарат»</w:t>
      </w:r>
    </w:p>
    <w:p w:rsidR="00DB3EB6" w:rsidRPr="0061077E" w:rsidRDefault="00DB3EB6" w:rsidP="0061077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Судың қандай физикалық түрін білесіңдер?</w:t>
      </w:r>
    </w:p>
    <w:p w:rsidR="00DB3EB6" w:rsidRPr="0061077E" w:rsidRDefault="00DB3EB6" w:rsidP="0061077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МҰЗ. СҰЙЫҚ.БУ</w:t>
      </w:r>
    </w:p>
    <w:p w:rsidR="00DB3EB6" w:rsidRPr="0061077E" w:rsidRDefault="00DB3EB6" w:rsidP="0061077E">
      <w:pPr>
        <w:shd w:val="clear" w:color="auto" w:fill="FFFFFF"/>
        <w:tabs>
          <w:tab w:val="left" w:pos="7830"/>
        </w:tabs>
        <w:spacing w:after="0" w:line="240" w:lineRule="auto"/>
        <w:ind w:left="195"/>
        <w:contextualSpacing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                  Слайд «Су»</w:t>
      </w:r>
      <w:r w:rsidR="004B42C0"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ab/>
        <w:t>7мин</w:t>
      </w:r>
    </w:p>
    <w:p w:rsidR="00DB3EB6" w:rsidRPr="0061077E" w:rsidRDefault="00DB3EB6" w:rsidP="0061077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Жер неге су әлемі деп аталады?</w:t>
      </w:r>
    </w:p>
    <w:p w:rsidR="00DB3EB6" w:rsidRPr="0061077E" w:rsidRDefault="00DB3EB6" w:rsidP="0061077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               Слайд «Су туралы та</w:t>
      </w:r>
      <w:r w:rsidR="00D714B8"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ңғажайып деректер</w:t>
      </w:r>
      <w:r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»</w:t>
      </w:r>
    </w:p>
    <w:p w:rsidR="00D714B8" w:rsidRPr="0061077E" w:rsidRDefault="00D714B8" w:rsidP="0061077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Жердің 4/3 бөлігін су алып жатыр.</w:t>
      </w:r>
    </w:p>
    <w:p w:rsidR="00D714B8" w:rsidRPr="0061077E" w:rsidRDefault="00D714B8" w:rsidP="0061077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-Жақсы балалар біз сендермен су туралы білімімізді жинақтадық.</w:t>
      </w:r>
    </w:p>
    <w:p w:rsidR="00D714B8" w:rsidRPr="0061077E" w:rsidRDefault="00D714B8" w:rsidP="0061077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-</w:t>
      </w:r>
      <w:r w:rsidR="0097358C"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Балалар, бүгінгі сабағымыздың тақырыбы не деп ойлайсыңдар?</w:t>
      </w:r>
    </w:p>
    <w:p w:rsidR="0097358C" w:rsidRPr="0061077E" w:rsidRDefault="0097358C" w:rsidP="0061077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-Су. Табиғаттағы су айналымы туралы ұғым қалыптастырамыз.</w:t>
      </w:r>
    </w:p>
    <w:p w:rsidR="0097358C" w:rsidRPr="0061077E" w:rsidRDefault="0097358C" w:rsidP="0061077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-  Слайд «Табиғаттағы су айналымы»</w:t>
      </w:r>
    </w:p>
    <w:p w:rsidR="0097358C" w:rsidRPr="0061077E" w:rsidRDefault="0097358C" w:rsidP="0061077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-Ал енді бүгінгі жаңа сабағымызға мақсат қоя аламыз ба?</w:t>
      </w:r>
    </w:p>
    <w:p w:rsidR="0097358C" w:rsidRPr="0061077E" w:rsidRDefault="0097358C" w:rsidP="0061077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lastRenderedPageBreak/>
        <w:t>Таб.су айн. туралы ұғым қалыптастырамыз.</w:t>
      </w:r>
      <w:r w:rsidR="008E68FA"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Судың адам өміріндегі  маңызы туралы,пайдасы туралы білеміз.</w:t>
      </w:r>
    </w:p>
    <w:p w:rsidR="008E68FA" w:rsidRPr="0061077E" w:rsidRDefault="008E68FA" w:rsidP="0061077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8E68FA" w:rsidRPr="0061077E" w:rsidRDefault="008E68FA" w:rsidP="0061077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Ой толғаныс</w:t>
      </w:r>
      <w:r w:rsidR="005436D3"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</w:t>
      </w:r>
    </w:p>
    <w:p w:rsidR="008E68FA" w:rsidRPr="0061077E" w:rsidRDefault="008E68FA" w:rsidP="0061077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-Балалар, жаңбыр қайдан келеді деп ойлайсыңдар?</w:t>
      </w:r>
    </w:p>
    <w:p w:rsidR="0097358C" w:rsidRPr="0061077E" w:rsidRDefault="00D34256" w:rsidP="0061077E">
      <w:pPr>
        <w:shd w:val="clear" w:color="auto" w:fill="FFFFFF"/>
        <w:tabs>
          <w:tab w:val="left" w:pos="8385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-</w:t>
      </w: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Жақсы, дұрыс айтасыңдар.</w:t>
      </w:r>
      <w:r w:rsidR="004B42C0"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ab/>
      </w:r>
      <w:r w:rsidR="004B42C0"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3мин</w:t>
      </w:r>
    </w:p>
    <w:p w:rsidR="009D59B5" w:rsidRPr="0061077E" w:rsidRDefault="008E68FA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-А</w:t>
      </w:r>
      <w:r w:rsidR="009D59B5"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л енді бәріміз бейнежазбаға қарайық</w:t>
      </w: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,</w:t>
      </w:r>
    </w:p>
    <w:p w:rsidR="00D34256" w:rsidRPr="0061077E" w:rsidRDefault="001133E9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         </w:t>
      </w:r>
      <w:r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Бейнежазба көрсету</w:t>
      </w:r>
    </w:p>
    <w:p w:rsidR="00C31CAD" w:rsidRPr="0061077E" w:rsidRDefault="00C31CAD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-Сендер топқа бөлініп отырсыңдар. Ал енді балалар қазір өзара ақылдасып, топ ішінен бір топбасшыны сайлайсыңдар. (4 топбасшысы сайланады)</w:t>
      </w:r>
    </w:p>
    <w:p w:rsidR="00C31CAD" w:rsidRPr="0061077E" w:rsidRDefault="00F42483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Ал енді </w:t>
      </w:r>
      <w:r w:rsidR="00C31CAD"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мына су ханзадасының қалпағы топ басшысына бұйырады. </w:t>
      </w:r>
    </w:p>
    <w:p w:rsidR="00C31CAD" w:rsidRPr="0061077E" w:rsidRDefault="00F42483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Т</w:t>
      </w:r>
      <w:r w:rsidR="00C31CAD"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оп ережесін есімізге түсірейік:</w:t>
      </w:r>
    </w:p>
    <w:p w:rsidR="00C31CAD" w:rsidRPr="0061077E" w:rsidRDefault="00C31CAD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            1.Тыныштық сақтау</w:t>
      </w:r>
    </w:p>
    <w:p w:rsidR="00C31CAD" w:rsidRPr="0061077E" w:rsidRDefault="00C31CAD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            2. Сабақта белсенділік таныту</w:t>
      </w:r>
    </w:p>
    <w:p w:rsidR="00C31CAD" w:rsidRPr="0061077E" w:rsidRDefault="00F42483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            3. Б</w:t>
      </w:r>
      <w:r w:rsidR="00C31CAD"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ір-бірімізді тыңдау</w:t>
      </w:r>
    </w:p>
    <w:p w:rsidR="00C31CAD" w:rsidRPr="0061077E" w:rsidRDefault="00C31CAD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Оқулықпен жұмыс. Оқулықты</w:t>
      </w:r>
      <w:r w:rsidR="00F42483"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ң 40-42 бетін </w:t>
      </w: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ашып, мәліметтерді қарап шығайық.</w:t>
      </w:r>
      <w:r w:rsidR="00F42483"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</w:p>
    <w:p w:rsidR="00B0440B" w:rsidRPr="0061077E" w:rsidRDefault="00B0440B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-Бейнежазба көргендерің бар, оқулықтан оқыдыңдар, </w:t>
      </w:r>
      <w:r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«Қалам </w:t>
      </w:r>
      <w:r w:rsidR="004B42C0"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  </w:t>
      </w:r>
      <w:r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әдісі»бойынша бір-бірлеріңе айтасыңдар.</w:t>
      </w:r>
    </w:p>
    <w:p w:rsidR="004B42C0" w:rsidRPr="0061077E" w:rsidRDefault="004B42C0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                                                                                                                     10мин</w:t>
      </w:r>
    </w:p>
    <w:p w:rsidR="00B0440B" w:rsidRPr="0061077E" w:rsidRDefault="00B0440B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- </w:t>
      </w:r>
      <w:r w:rsidR="00B431BC"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Енді алдарыңа қарасаңдар № 1 деген  қалта бар. Сонда тапсырма бар. Сол тапсырмаларды постерге саласыңдар.</w:t>
      </w: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</w:p>
    <w:p w:rsidR="00924C9C" w:rsidRPr="0061077E" w:rsidRDefault="00924C9C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1 топ: Су- ғажайып зат.</w:t>
      </w:r>
    </w:p>
    <w:p w:rsidR="00924C9C" w:rsidRPr="0061077E" w:rsidRDefault="00924C9C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2топ: Су-табиғатта ең көп таралған зат.</w:t>
      </w:r>
      <w:r w:rsidR="004B42C0"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                                  </w:t>
      </w:r>
      <w:r w:rsidR="004B42C0"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10 мин</w:t>
      </w:r>
    </w:p>
    <w:p w:rsidR="00924C9C" w:rsidRPr="0061077E" w:rsidRDefault="00924C9C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3 топ: Судың кереметі</w:t>
      </w:r>
    </w:p>
    <w:p w:rsidR="00924C9C" w:rsidRPr="0061077E" w:rsidRDefault="00924C9C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4 топ: Бұлттың түзілуі немесе табиғаттағы су айналымы</w:t>
      </w:r>
    </w:p>
    <w:p w:rsidR="004B42C0" w:rsidRPr="0061077E" w:rsidRDefault="00AD5FCA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Постерларын тақта алдында қорғайд</w:t>
      </w:r>
    </w:p>
    <w:p w:rsidR="00AD5FCA" w:rsidRPr="0061077E" w:rsidRDefault="00AD5FCA" w:rsidP="00610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1077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Сергіту сәті</w:t>
      </w:r>
    </w:p>
    <w:p w:rsidR="00AD5FCA" w:rsidRPr="0061077E" w:rsidRDefault="00AD5FCA" w:rsidP="0061077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>Тамшы болып тамайық</w:t>
      </w:r>
    </w:p>
    <w:p w:rsidR="00AD5FCA" w:rsidRPr="0061077E" w:rsidRDefault="00AD5FCA" w:rsidP="0061077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>Арықпен бірге ағайық</w:t>
      </w:r>
    </w:p>
    <w:p w:rsidR="00AD5FCA" w:rsidRPr="0061077E" w:rsidRDefault="00AD5FCA" w:rsidP="0061077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>Көлшік болып жиналып,</w:t>
      </w:r>
      <w:r w:rsidR="004B42C0" w:rsidRPr="0061077E"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                                </w:t>
      </w:r>
      <w:r w:rsidR="004B42C0" w:rsidRPr="0061077E">
        <w:rPr>
          <w:rFonts w:ascii="Times New Roman" w:hAnsi="Times New Roman" w:cs="Times New Roman"/>
          <w:b/>
          <w:sz w:val="24"/>
          <w:szCs w:val="28"/>
          <w:lang w:val="kk-KZ"/>
        </w:rPr>
        <w:t>2мин</w:t>
      </w:r>
    </w:p>
    <w:p w:rsidR="00AD5FCA" w:rsidRPr="0061077E" w:rsidRDefault="00AD5FCA" w:rsidP="0061077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>Күнге қолды бұлғайық</w:t>
      </w:r>
    </w:p>
    <w:p w:rsidR="00AD5FCA" w:rsidRPr="0061077E" w:rsidRDefault="00AD5FCA" w:rsidP="0061077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>Күн көзімен құрғайық</w:t>
      </w:r>
    </w:p>
    <w:p w:rsidR="00AD5FCA" w:rsidRPr="0061077E" w:rsidRDefault="00AD5FCA" w:rsidP="0061077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>Орнымызды табайық</w:t>
      </w:r>
    </w:p>
    <w:p w:rsidR="00AD5FCA" w:rsidRPr="0061077E" w:rsidRDefault="00AD5FCA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8"/>
          <w:lang w:val="kk-KZ"/>
        </w:rPr>
      </w:pPr>
    </w:p>
    <w:p w:rsidR="00AD5FCA" w:rsidRPr="0061077E" w:rsidRDefault="00DB3582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           </w:t>
      </w:r>
      <w:r w:rsidR="00AD5FCA" w:rsidRPr="0061077E">
        <w:rPr>
          <w:rFonts w:ascii="Times New Roman" w:hAnsi="Times New Roman" w:cs="Times New Roman"/>
          <w:b/>
          <w:sz w:val="24"/>
          <w:szCs w:val="28"/>
          <w:lang w:val="kk-KZ"/>
        </w:rPr>
        <w:t>Миға шабуыл:</w:t>
      </w:r>
    </w:p>
    <w:p w:rsidR="00AD5FCA" w:rsidRPr="0061077E" w:rsidRDefault="00AD5FCA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b/>
          <w:sz w:val="24"/>
          <w:szCs w:val="28"/>
          <w:lang w:val="kk-KZ"/>
        </w:rPr>
        <w:t>-</w:t>
      </w:r>
      <w:r w:rsidR="00D34256" w:rsidRPr="0061077E">
        <w:rPr>
          <w:rFonts w:ascii="Times New Roman" w:hAnsi="Times New Roman" w:cs="Times New Roman"/>
          <w:b/>
          <w:sz w:val="24"/>
          <w:szCs w:val="28"/>
          <w:lang w:val="kk-KZ"/>
        </w:rPr>
        <w:t>С</w:t>
      </w:r>
      <w:r w:rsidRPr="0061077E">
        <w:rPr>
          <w:rFonts w:ascii="Times New Roman" w:hAnsi="Times New Roman" w:cs="Times New Roman"/>
          <w:b/>
          <w:sz w:val="24"/>
          <w:szCs w:val="28"/>
          <w:lang w:val="kk-KZ"/>
        </w:rPr>
        <w:t>ұрақтарға жауап</w:t>
      </w:r>
    </w:p>
    <w:p w:rsidR="00AD5FCA" w:rsidRPr="0061077E" w:rsidRDefault="004B42C0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>1. С</w:t>
      </w:r>
      <w:r w:rsidR="00AD5FCA" w:rsidRPr="0061077E">
        <w:rPr>
          <w:rFonts w:ascii="Times New Roman" w:hAnsi="Times New Roman" w:cs="Times New Roman"/>
          <w:sz w:val="24"/>
          <w:szCs w:val="28"/>
          <w:lang w:val="kk-KZ"/>
        </w:rPr>
        <w:t>у көп қайнаса не болады?</w:t>
      </w:r>
    </w:p>
    <w:p w:rsidR="00AD5FCA" w:rsidRPr="0061077E" w:rsidRDefault="00AD5FCA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 xml:space="preserve">2. </w:t>
      </w:r>
      <w:r w:rsidR="004B42C0" w:rsidRPr="0061077E">
        <w:rPr>
          <w:rFonts w:ascii="Times New Roman" w:hAnsi="Times New Roman" w:cs="Times New Roman"/>
          <w:sz w:val="24"/>
          <w:szCs w:val="28"/>
          <w:lang w:val="kk-KZ"/>
        </w:rPr>
        <w:t>С</w:t>
      </w:r>
      <w:r w:rsidR="00310B79" w:rsidRPr="0061077E">
        <w:rPr>
          <w:rFonts w:ascii="Times New Roman" w:hAnsi="Times New Roman" w:cs="Times New Roman"/>
          <w:sz w:val="24"/>
          <w:szCs w:val="28"/>
          <w:lang w:val="kk-KZ"/>
        </w:rPr>
        <w:t>у қайнағанда ғана буға айнала ма, әлде басқа жағдайлар бар ма?</w:t>
      </w:r>
      <w:r w:rsidR="004B42C0" w:rsidRPr="0061077E">
        <w:rPr>
          <w:rFonts w:ascii="Times New Roman" w:hAnsi="Times New Roman" w:cs="Times New Roman"/>
          <w:sz w:val="24"/>
          <w:szCs w:val="28"/>
          <w:lang w:val="kk-KZ"/>
        </w:rPr>
        <w:t xml:space="preserve">        </w:t>
      </w:r>
      <w:r w:rsidR="004B42C0" w:rsidRPr="0061077E">
        <w:rPr>
          <w:rFonts w:ascii="Times New Roman" w:hAnsi="Times New Roman" w:cs="Times New Roman"/>
          <w:b/>
          <w:sz w:val="24"/>
          <w:szCs w:val="28"/>
          <w:lang w:val="kk-KZ"/>
        </w:rPr>
        <w:t>5мин</w:t>
      </w:r>
    </w:p>
    <w:p w:rsidR="00310B79" w:rsidRPr="0061077E" w:rsidRDefault="004B42C0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>3. С</w:t>
      </w:r>
      <w:r w:rsidR="00310B79" w:rsidRPr="0061077E">
        <w:rPr>
          <w:rFonts w:ascii="Times New Roman" w:hAnsi="Times New Roman" w:cs="Times New Roman"/>
          <w:sz w:val="24"/>
          <w:szCs w:val="28"/>
          <w:lang w:val="kk-KZ"/>
        </w:rPr>
        <w:t>у қайда кетті деп ойлайсыңдар?</w:t>
      </w:r>
    </w:p>
    <w:p w:rsidR="00310B79" w:rsidRPr="0061077E" w:rsidRDefault="004B42C0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>4. С</w:t>
      </w:r>
      <w:r w:rsidR="00310B79" w:rsidRPr="0061077E">
        <w:rPr>
          <w:rFonts w:ascii="Times New Roman" w:hAnsi="Times New Roman" w:cs="Times New Roman"/>
          <w:sz w:val="24"/>
          <w:szCs w:val="28"/>
          <w:lang w:val="kk-KZ"/>
        </w:rPr>
        <w:t>алқын бөлмеде су қайнаса, әйнекте не пайда болады? (әйнек буланады, яғни булану конденсация деп аталады)</w:t>
      </w:r>
    </w:p>
    <w:p w:rsidR="00310B79" w:rsidRPr="0061077E" w:rsidRDefault="00310B79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>Біраздан кейін күн шықса, әйнектегі бу не істейді? кеуіп кетеді, бөлме ішінде де су айналымы жүреді</w:t>
      </w:r>
      <w:r w:rsidR="00D34256" w:rsidRPr="0061077E"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:rsidR="004B42C0" w:rsidRPr="0061077E" w:rsidRDefault="004B42C0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10B79" w:rsidRPr="0061077E" w:rsidRDefault="004B42C0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   </w:t>
      </w:r>
      <w:r w:rsidR="00310B79" w:rsidRPr="0061077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Pr="0061077E">
        <w:rPr>
          <w:rFonts w:ascii="Times New Roman" w:hAnsi="Times New Roman" w:cs="Times New Roman"/>
          <w:b/>
          <w:sz w:val="24"/>
          <w:szCs w:val="28"/>
          <w:lang w:val="kk-KZ"/>
        </w:rPr>
        <w:t>Жуан-жіңішке сұрақтар</w:t>
      </w:r>
    </w:p>
    <w:p w:rsidR="00310B79" w:rsidRPr="0061077E" w:rsidRDefault="00310B79" w:rsidP="0061077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 xml:space="preserve">Егер табиғатта су айналымы болмаса, жаңбыр жаумаса не болар еді? </w:t>
      </w:r>
      <w:r w:rsidR="0055651E" w:rsidRPr="0061077E">
        <w:rPr>
          <w:rFonts w:ascii="Times New Roman" w:hAnsi="Times New Roman" w:cs="Times New Roman"/>
          <w:sz w:val="24"/>
          <w:szCs w:val="28"/>
          <w:lang w:val="kk-KZ"/>
        </w:rPr>
        <w:t xml:space="preserve">И </w:t>
      </w:r>
      <w:r w:rsidRPr="0061077E">
        <w:rPr>
          <w:rFonts w:ascii="Times New Roman" w:hAnsi="Times New Roman" w:cs="Times New Roman"/>
          <w:sz w:val="24"/>
          <w:szCs w:val="28"/>
          <w:lang w:val="kk-KZ"/>
        </w:rPr>
        <w:t>(өсімдіктер бәрі кеуіп кетеді, таза ауа аз болады)</w:t>
      </w:r>
    </w:p>
    <w:p w:rsidR="00310B79" w:rsidRPr="0061077E" w:rsidRDefault="00310B79" w:rsidP="0061077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 xml:space="preserve">Қыста табиғатта су айналымы бола ма? </w:t>
      </w:r>
    </w:p>
    <w:p w:rsidR="00D34256" w:rsidRPr="0061077E" w:rsidRDefault="004B42C0" w:rsidP="0061077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>Судың қандай пайдасы және зияны бар?</w:t>
      </w:r>
    </w:p>
    <w:p w:rsidR="00310B79" w:rsidRPr="0061077E" w:rsidRDefault="00310B79" w:rsidP="0061077E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:rsidR="00310B79" w:rsidRPr="0061077E" w:rsidRDefault="00DB3582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b/>
          <w:sz w:val="24"/>
          <w:szCs w:val="28"/>
          <w:lang w:val="kk-KZ"/>
        </w:rPr>
        <w:t>Рефлексия «иә</w:t>
      </w:r>
      <w:r w:rsidR="00310B79" w:rsidRPr="0061077E">
        <w:rPr>
          <w:rFonts w:ascii="Times New Roman" w:hAnsi="Times New Roman" w:cs="Times New Roman"/>
          <w:b/>
          <w:sz w:val="24"/>
          <w:szCs w:val="28"/>
          <w:lang w:val="kk-KZ"/>
        </w:rPr>
        <w:t>»  «жоқ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5"/>
        <w:gridCol w:w="6559"/>
        <w:gridCol w:w="1276"/>
        <w:gridCol w:w="1241"/>
      </w:tblGrid>
      <w:tr w:rsidR="00310B79" w:rsidRPr="0061077E" w:rsidTr="00310B79">
        <w:tc>
          <w:tcPr>
            <w:tcW w:w="495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р/н</w:t>
            </w:r>
          </w:p>
        </w:tc>
        <w:tc>
          <w:tcPr>
            <w:tcW w:w="6559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Сұрақтар </w:t>
            </w:r>
          </w:p>
        </w:tc>
        <w:tc>
          <w:tcPr>
            <w:tcW w:w="1276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и</w:t>
            </w:r>
            <w:r w:rsidR="00DB3582" w:rsidRPr="0061077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ә</w:t>
            </w:r>
          </w:p>
        </w:tc>
        <w:tc>
          <w:tcPr>
            <w:tcW w:w="1241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жоқ</w:t>
            </w:r>
          </w:p>
        </w:tc>
      </w:tr>
      <w:tr w:rsidR="00310B79" w:rsidRPr="0061077E" w:rsidTr="00310B79">
        <w:tc>
          <w:tcPr>
            <w:tcW w:w="495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6559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 – ақ түсті</w:t>
            </w:r>
            <w:r w:rsidR="00DB3582"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1276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10B79" w:rsidRPr="0061077E" w:rsidTr="00310B79">
        <w:tc>
          <w:tcPr>
            <w:tcW w:w="495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6559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 – еріткіш.</w:t>
            </w:r>
          </w:p>
        </w:tc>
        <w:tc>
          <w:tcPr>
            <w:tcW w:w="1276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10B79" w:rsidRPr="0061077E" w:rsidTr="00310B79">
        <w:tc>
          <w:tcPr>
            <w:tcW w:w="495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6559" w:type="dxa"/>
          </w:tcPr>
          <w:p w:rsidR="00310B79" w:rsidRPr="0061077E" w:rsidRDefault="00DB3582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улану дегеніміз-</w:t>
            </w:r>
            <w:r w:rsidR="00310B79"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ұйықтықтан буға айналу.</w:t>
            </w:r>
          </w:p>
        </w:tc>
        <w:tc>
          <w:tcPr>
            <w:tcW w:w="1276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10B79" w:rsidRPr="0061077E" w:rsidTr="00310B79">
        <w:tc>
          <w:tcPr>
            <w:tcW w:w="495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6559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биғаттағы су айналымы – өзендегі судың қозғалысы.</w:t>
            </w:r>
          </w:p>
        </w:tc>
        <w:tc>
          <w:tcPr>
            <w:tcW w:w="1276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10B79" w:rsidRPr="0061077E" w:rsidTr="00310B79">
        <w:tc>
          <w:tcPr>
            <w:tcW w:w="495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6559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ұман – бу күйіндегі құбылыс.</w:t>
            </w:r>
          </w:p>
        </w:tc>
        <w:tc>
          <w:tcPr>
            <w:tcW w:w="1276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10B79" w:rsidRPr="0061077E" w:rsidTr="00310B79">
        <w:tc>
          <w:tcPr>
            <w:tcW w:w="495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6559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улану – тек қана мұхиттарда ғана жүреді</w:t>
            </w:r>
            <w:r w:rsidR="00DB3582"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1276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10B79" w:rsidRPr="0061077E" w:rsidTr="00310B79">
        <w:tc>
          <w:tcPr>
            <w:tcW w:w="495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  <w:tc>
          <w:tcPr>
            <w:tcW w:w="6559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 ылғи да бір формада болады.</w:t>
            </w:r>
          </w:p>
        </w:tc>
        <w:tc>
          <w:tcPr>
            <w:tcW w:w="1276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10B79" w:rsidRPr="0061077E" w:rsidTr="00310B79">
        <w:tc>
          <w:tcPr>
            <w:tcW w:w="495" w:type="dxa"/>
          </w:tcPr>
          <w:p w:rsidR="00310B79" w:rsidRPr="0061077E" w:rsidRDefault="00FA171F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6559" w:type="dxa"/>
          </w:tcPr>
          <w:p w:rsidR="00310B79" w:rsidRPr="0061077E" w:rsidRDefault="00FA171F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Фильтр арқылы суды тазартуға болад</w:t>
            </w:r>
            <w:r w:rsidR="00DB3582"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ы.</w:t>
            </w:r>
          </w:p>
          <w:p w:rsidR="00DB3582" w:rsidRPr="0061077E" w:rsidRDefault="00DB3582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10B79" w:rsidRPr="0061077E" w:rsidTr="00310B79">
        <w:tc>
          <w:tcPr>
            <w:tcW w:w="495" w:type="dxa"/>
          </w:tcPr>
          <w:p w:rsidR="00310B79" w:rsidRPr="0061077E" w:rsidRDefault="00FA171F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</w:p>
        </w:tc>
        <w:tc>
          <w:tcPr>
            <w:tcW w:w="6559" w:type="dxa"/>
          </w:tcPr>
          <w:p w:rsidR="00310B79" w:rsidRPr="0061077E" w:rsidRDefault="00FA171F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1077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 – иіссіз.</w:t>
            </w:r>
          </w:p>
        </w:tc>
        <w:tc>
          <w:tcPr>
            <w:tcW w:w="1276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310B79" w:rsidRPr="0061077E" w:rsidRDefault="00310B79" w:rsidP="0061077E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</w:tbl>
    <w:p w:rsidR="00FA171F" w:rsidRPr="0061077E" w:rsidRDefault="00FA171F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</w:p>
    <w:p w:rsidR="00310B79" w:rsidRPr="0061077E" w:rsidRDefault="00DB3582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</w:t>
      </w:r>
      <w:r w:rsidR="00FA171F" w:rsidRPr="0061077E">
        <w:rPr>
          <w:rFonts w:ascii="Times New Roman" w:hAnsi="Times New Roman" w:cs="Times New Roman"/>
          <w:b/>
          <w:sz w:val="24"/>
          <w:szCs w:val="28"/>
          <w:lang w:val="kk-KZ"/>
        </w:rPr>
        <w:t>Диктафоннан су туралы өлең тыңдату</w:t>
      </w:r>
      <w:r w:rsidRPr="0061077E">
        <w:rPr>
          <w:rFonts w:ascii="Times New Roman" w:hAnsi="Times New Roman" w:cs="Times New Roman"/>
          <w:b/>
          <w:sz w:val="24"/>
          <w:szCs w:val="28"/>
          <w:lang w:val="kk-KZ"/>
        </w:rPr>
        <w:t>.</w:t>
      </w:r>
    </w:p>
    <w:p w:rsidR="00DB3582" w:rsidRPr="0061077E" w:rsidRDefault="00DB3582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>-Топбасшылар өз тобындағы балалардың білімдерін бағалайды</w:t>
      </w:r>
      <w:r w:rsidRPr="0061077E">
        <w:rPr>
          <w:rFonts w:ascii="Times New Roman" w:hAnsi="Times New Roman" w:cs="Times New Roman"/>
          <w:b/>
          <w:sz w:val="24"/>
          <w:szCs w:val="28"/>
          <w:lang w:val="kk-KZ"/>
        </w:rPr>
        <w:t>.</w:t>
      </w:r>
      <w:r w:rsidR="004B42C0" w:rsidRPr="0061077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3мин</w:t>
      </w:r>
    </w:p>
    <w:p w:rsidR="00FA171F" w:rsidRPr="0061077E" w:rsidRDefault="00FA171F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8"/>
          <w:lang w:val="kk-KZ"/>
        </w:rPr>
      </w:pPr>
    </w:p>
    <w:p w:rsidR="00FA171F" w:rsidRPr="0061077E" w:rsidRDefault="00FA171F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 xml:space="preserve">-Балалар сабақ бойы не үйрендіңдер? Сабақ сендерге ұнады ма? </w:t>
      </w:r>
    </w:p>
    <w:p w:rsidR="00FA171F" w:rsidRPr="0061077E" w:rsidRDefault="00FA171F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>Қандай деңгейде қатыстыңдар?</w:t>
      </w:r>
    </w:p>
    <w:p w:rsidR="00FA171F" w:rsidRPr="0061077E" w:rsidRDefault="00FA171F" w:rsidP="0061077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8"/>
          <w:lang w:val="kk-KZ"/>
        </w:rPr>
      </w:pPr>
      <w:r w:rsidRPr="0061077E">
        <w:rPr>
          <w:rFonts w:ascii="Times New Roman" w:hAnsi="Times New Roman" w:cs="Times New Roman"/>
          <w:sz w:val="24"/>
          <w:szCs w:val="28"/>
          <w:lang w:val="kk-KZ"/>
        </w:rPr>
        <w:t>-Қазір өздерің бұлтта көңіл күйлеріңді жаңбыр тамшылары арқылы белгілейсіңдер</w:t>
      </w:r>
      <w:r w:rsidR="00DB3582" w:rsidRPr="0061077E">
        <w:rPr>
          <w:rFonts w:ascii="Times New Roman" w:hAnsi="Times New Roman" w:cs="Times New Roman"/>
          <w:sz w:val="24"/>
          <w:szCs w:val="28"/>
          <w:lang w:val="kk-KZ"/>
        </w:rPr>
        <w:t>.</w:t>
      </w:r>
    </w:p>
    <w:sectPr w:rsidR="00FA171F" w:rsidRPr="0061077E" w:rsidSect="0061077E">
      <w:type w:val="continuous"/>
      <w:pgSz w:w="11906" w:h="16838"/>
      <w:pgMar w:top="737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EB4"/>
    <w:multiLevelType w:val="hybridMultilevel"/>
    <w:tmpl w:val="DA22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E0A55"/>
    <w:multiLevelType w:val="hybridMultilevel"/>
    <w:tmpl w:val="F424CA26"/>
    <w:lvl w:ilvl="0" w:tplc="F398C75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9B5"/>
    <w:rsid w:val="001133E9"/>
    <w:rsid w:val="001E7064"/>
    <w:rsid w:val="002C760D"/>
    <w:rsid w:val="00310B79"/>
    <w:rsid w:val="0040704D"/>
    <w:rsid w:val="004B42C0"/>
    <w:rsid w:val="005436D3"/>
    <w:rsid w:val="0055651E"/>
    <w:rsid w:val="0061077E"/>
    <w:rsid w:val="00655747"/>
    <w:rsid w:val="00683BD3"/>
    <w:rsid w:val="008E68FA"/>
    <w:rsid w:val="00910C5C"/>
    <w:rsid w:val="00924C9C"/>
    <w:rsid w:val="0097358C"/>
    <w:rsid w:val="009D59B5"/>
    <w:rsid w:val="00A277EA"/>
    <w:rsid w:val="00AD5FCA"/>
    <w:rsid w:val="00B0440B"/>
    <w:rsid w:val="00B431BC"/>
    <w:rsid w:val="00BD6B0A"/>
    <w:rsid w:val="00C31CAD"/>
    <w:rsid w:val="00CA016E"/>
    <w:rsid w:val="00D34256"/>
    <w:rsid w:val="00D714B8"/>
    <w:rsid w:val="00DB0318"/>
    <w:rsid w:val="00DB3582"/>
    <w:rsid w:val="00DB3EB6"/>
    <w:rsid w:val="00F42483"/>
    <w:rsid w:val="00FA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59B5"/>
  </w:style>
  <w:style w:type="character" w:styleId="a4">
    <w:name w:val="Hyperlink"/>
    <w:basedOn w:val="a0"/>
    <w:uiPriority w:val="99"/>
    <w:semiHidden/>
    <w:unhideWhenUsed/>
    <w:rsid w:val="009D59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0B79"/>
    <w:pPr>
      <w:ind w:left="720"/>
      <w:contextualSpacing/>
    </w:pPr>
  </w:style>
  <w:style w:type="table" w:styleId="a6">
    <w:name w:val="Table Grid"/>
    <w:basedOn w:val="a1"/>
    <w:uiPriority w:val="59"/>
    <w:rsid w:val="0031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7A01-13EF-4A32-9CAE-6DF568BD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а</dc:creator>
  <cp:lastModifiedBy>207</cp:lastModifiedBy>
  <cp:revision>7</cp:revision>
  <dcterms:created xsi:type="dcterms:W3CDTF">2016-11-28T16:16:00Z</dcterms:created>
  <dcterms:modified xsi:type="dcterms:W3CDTF">2016-12-02T09:09:00Z</dcterms:modified>
</cp:coreProperties>
</file>